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1" w:rsidRPr="00E17E8E" w:rsidRDefault="00492BF5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5E4641" w:rsidRPr="00E17E8E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у</w:t>
      </w:r>
      <w:bookmarkStart w:id="0" w:name="_GoBack"/>
      <w:bookmarkEnd w:id="0"/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БУ «Омский центр </w:t>
      </w:r>
      <w:proofErr w:type="gramStart"/>
      <w:r w:rsidRPr="00E17E8E">
        <w:rPr>
          <w:rFonts w:ascii="Times New Roman" w:hAnsi="Times New Roman" w:cs="Times New Roman"/>
          <w:sz w:val="27"/>
          <w:szCs w:val="27"/>
        </w:rPr>
        <w:t>КО</w:t>
      </w:r>
      <w:proofErr w:type="gramEnd"/>
      <w:r w:rsidRPr="00E17E8E">
        <w:rPr>
          <w:rFonts w:ascii="Times New Roman" w:hAnsi="Times New Roman" w:cs="Times New Roman"/>
          <w:sz w:val="27"/>
          <w:szCs w:val="27"/>
        </w:rPr>
        <w:t xml:space="preserve"> и ТД»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5E4641" w:rsidRPr="00E17E8E" w:rsidRDefault="00A970D0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фремовой</w:t>
      </w:r>
      <w:r w:rsidR="00A0588A" w:rsidRPr="00E17E8E">
        <w:rPr>
          <w:rFonts w:ascii="Times New Roman" w:hAnsi="Times New Roman" w:cs="Times New Roman"/>
          <w:sz w:val="27"/>
          <w:szCs w:val="27"/>
        </w:rPr>
        <w:t xml:space="preserve"> О.С</w:t>
      </w:r>
      <w:r w:rsidR="005E4641" w:rsidRPr="00E17E8E">
        <w:rPr>
          <w:rFonts w:ascii="Times New Roman" w:hAnsi="Times New Roman" w:cs="Times New Roman"/>
          <w:sz w:val="27"/>
          <w:szCs w:val="27"/>
        </w:rPr>
        <w:t>.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070C8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Краснофлотская ул., д. 8, </w:t>
      </w:r>
    </w:p>
    <w:p w:rsidR="005E4641" w:rsidRPr="00E17E8E" w:rsidRDefault="005E4641" w:rsidP="00070C8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г. Омск, 644024 </w:t>
      </w:r>
    </w:p>
    <w:p w:rsidR="00E17E8E" w:rsidRPr="00E17E8E" w:rsidRDefault="00E17E8E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от ___________________________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E17E8E">
        <w:rPr>
          <w:rFonts w:ascii="Times New Roman" w:hAnsi="Times New Roman" w:cs="Times New Roman"/>
          <w:sz w:val="27"/>
          <w:szCs w:val="27"/>
        </w:rPr>
        <w:t xml:space="preserve">   </w:t>
      </w:r>
      <w:r w:rsidRPr="00E17E8E">
        <w:rPr>
          <w:rFonts w:ascii="Times New Roman" w:hAnsi="Times New Roman" w:cs="Times New Roman"/>
          <w:sz w:val="18"/>
          <w:szCs w:val="18"/>
        </w:rPr>
        <w:t>(</w:t>
      </w:r>
      <w:r w:rsidR="00042868" w:rsidRPr="00E17E8E"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17E8E">
        <w:rPr>
          <w:rFonts w:ascii="Times New Roman" w:hAnsi="Times New Roman" w:cs="Times New Roman"/>
          <w:sz w:val="18"/>
          <w:szCs w:val="18"/>
        </w:rPr>
        <w:t>наименование или ФИО заявителя)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адрес: ________________________</w:t>
      </w:r>
      <w:r w:rsidR="00A0588A" w:rsidRPr="00E17E8E">
        <w:rPr>
          <w:rFonts w:ascii="Times New Roman" w:hAnsi="Times New Roman" w:cs="Times New Roman"/>
          <w:sz w:val="27"/>
          <w:szCs w:val="27"/>
        </w:rPr>
        <w:t>__________________________________</w:t>
      </w:r>
      <w:r w:rsidRPr="00E17E8E">
        <w:rPr>
          <w:rFonts w:ascii="Times New Roman" w:hAnsi="Times New Roman" w:cs="Times New Roman"/>
          <w:sz w:val="27"/>
          <w:szCs w:val="27"/>
        </w:rPr>
        <w:t>,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телефон: _______</w:t>
      </w:r>
      <w:r w:rsidR="00A0588A" w:rsidRPr="00E17E8E">
        <w:rPr>
          <w:rFonts w:ascii="Times New Roman" w:hAnsi="Times New Roman" w:cs="Times New Roman"/>
          <w:sz w:val="27"/>
          <w:szCs w:val="27"/>
        </w:rPr>
        <w:t>______</w:t>
      </w:r>
      <w:r w:rsidRPr="00E17E8E">
        <w:rPr>
          <w:rFonts w:ascii="Times New Roman" w:hAnsi="Times New Roman" w:cs="Times New Roman"/>
          <w:sz w:val="27"/>
          <w:szCs w:val="27"/>
        </w:rPr>
        <w:t>________,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адрес электронной почты: _______</w:t>
      </w:r>
    </w:p>
    <w:p w:rsidR="00A0588A" w:rsidRPr="00E17E8E" w:rsidRDefault="00A0588A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4479"/>
      </w:tblGrid>
      <w:tr w:rsidR="00437B91">
        <w:tc>
          <w:tcPr>
            <w:tcW w:w="9014" w:type="dxa"/>
            <w:gridSpan w:val="3"/>
            <w:vAlign w:val="bottom"/>
          </w:tcPr>
          <w:p w:rsidR="003A571F" w:rsidRDefault="003A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91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91">
              <w:rPr>
                <w:rFonts w:ascii="Times New Roman" w:hAnsi="Times New Roman" w:cs="Times New Roman"/>
                <w:sz w:val="28"/>
                <w:szCs w:val="28"/>
              </w:rPr>
              <w:t>об исправлении ошибок, допущенных при определении кадастровой стоимости</w:t>
            </w:r>
          </w:p>
          <w:p w:rsidR="003A571F" w:rsidRDefault="003A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91">
        <w:tc>
          <w:tcPr>
            <w:tcW w:w="9014" w:type="dxa"/>
            <w:gridSpan w:val="3"/>
          </w:tcPr>
          <w:p w:rsidR="00437B91" w:rsidRDefault="00E17E8E" w:rsidP="00E17E8E">
            <w:pPr>
              <w:tabs>
                <w:tab w:val="left" w:pos="93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7B91">
              <w:rPr>
                <w:rFonts w:ascii="Times New Roman" w:hAnsi="Times New Roman" w:cs="Times New Roman"/>
                <w:sz w:val="24"/>
                <w:szCs w:val="24"/>
              </w:rP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  <w:tr w:rsidR="00437B91">
        <w:tc>
          <w:tcPr>
            <w:tcW w:w="9014" w:type="dxa"/>
            <w:gridSpan w:val="3"/>
            <w:vAlign w:val="bottom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91" w:rsidRPr="00437B9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7557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7B91" w:rsidRPr="00437B91">
              <w:rPr>
                <w:rFonts w:ascii="Times New Roman" w:hAnsi="Times New Roman" w:cs="Times New Roman"/>
                <w:sz w:val="20"/>
                <w:szCs w:val="20"/>
              </w:rPr>
              <w:t>. Сведения о заявителе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 w:rsidP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43"/>
        <w:gridCol w:w="1769"/>
        <w:gridCol w:w="1080"/>
        <w:gridCol w:w="397"/>
        <w:gridCol w:w="1474"/>
        <w:gridCol w:w="1531"/>
      </w:tblGrid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при необходимости)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II. Сведения об ошибках, допущенных при определении кадастровой стоимости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V. Реестр документов, прилагаемых к заявлению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, прилагаемых к заявлению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E8E" w:rsidRDefault="00E17E8E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E8E" w:rsidRDefault="00E17E8E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340"/>
        <w:gridCol w:w="3581"/>
        <w:gridCol w:w="340"/>
        <w:gridCol w:w="2211"/>
      </w:tblGrid>
      <w:tr w:rsidR="00437B91" w:rsidRPr="00437B91">
        <w:tc>
          <w:tcPr>
            <w:tcW w:w="9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V. Место для подписи заявителя</w:t>
            </w:r>
          </w:p>
        </w:tc>
      </w:tr>
      <w:tr w:rsidR="00437B91" w:rsidRPr="00437B9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437B91" w:rsidRPr="00437B9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 w:rsidP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437B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437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 «Омский центр </w:t>
            </w:r>
            <w:proofErr w:type="gramStart"/>
            <w:r w:rsidRPr="00437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</w:t>
            </w:r>
            <w:proofErr w:type="gramEnd"/>
            <w:r w:rsidRPr="00437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ТД»                 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 согласие на обработку моих персональных данных, предусмотренную </w:t>
            </w:r>
            <w:hyperlink r:id="rId9" w:history="1">
              <w:r w:rsidRPr="00437B91">
                <w:rPr>
                  <w:rFonts w:ascii="Times New Roman" w:hAnsi="Times New Roman" w:cs="Times New Roman"/>
                  <w:sz w:val="20"/>
                  <w:szCs w:val="20"/>
                </w:rPr>
                <w:t>пунктом 3 статьи 3</w:t>
              </w:r>
            </w:hyperlink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</w:t>
            </w:r>
            <w:hyperlink r:id="rId10" w:history="1">
              <w:r w:rsidRPr="00437B91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от 3 июля 2016 г. N 237-ФЗ "О государственной кадастровой оценке".</w:t>
            </w:r>
            <w:proofErr w:type="gramEnd"/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B3A23" w:rsidRDefault="00EB3A23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E17E8E" w:rsidRDefault="00E17E8E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8E" w:rsidRDefault="00E17E8E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ТРЕБОВАНИЯ</w:t>
      </w: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К ЗАПОЛНЕНИЮ ЗАЯВЛЕНИЯ ОБ ИСПРАВЛЕНИИ ОШИБОК, ДОПУЩЕННЫХ</w:t>
      </w: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ПРИ ОПРЕДЕЛЕНИИ КАДАСТРОВОЙ СТОИМОСТИ</w:t>
      </w:r>
    </w:p>
    <w:p w:rsidR="007557F6" w:rsidRPr="007557F6" w:rsidRDefault="007557F6" w:rsidP="007557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1. Настоящие Требования устанавливают правила заполнения заявления об исправлении ошибок, допущенных при определении кадастровой стоимости (далее - заявление)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составляется в отношении одного или нескольких объектов недвижимости на русском языке без сокращений слов, аббревиатур:</w:t>
      </w:r>
    </w:p>
    <w:p w:rsidR="007557F6" w:rsidRPr="007557F6" w:rsidRDefault="007557F6" w:rsidP="007557F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1) на бумажном носителе, каждый лист которого заверяется собственноручной подписью заявителя;</w:t>
      </w:r>
    </w:p>
    <w:p w:rsidR="007557F6" w:rsidRPr="007557F6" w:rsidRDefault="007557F6" w:rsidP="007557F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усиленной квалифицированной электронной подписью заявителя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3. Подписание </w:t>
      </w:r>
      <w:hyperlink r:id="rId12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подаваемого с использованием портала государственных и муниципальных услуг, усиленной квалифицированной электронной подписью заявителя не требуется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составленное в форме электронного документа, а также прилагаемые к заявлению электронные документы (электронные образы документов) составляются в виде файлов в форматах DOC, DOCX, RTF, PDF, ODT, TIFF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5. </w:t>
      </w:r>
      <w:hyperlink r:id="rId14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составляемое на бумажном носителе, заполняется разборчиво, без исправлений, подчисток или иных помарок печатными буквами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6. </w:t>
      </w:r>
      <w:hyperlink r:id="rId15" w:history="1">
        <w:proofErr w:type="gramStart"/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  <w:proofErr w:type="gramEnd"/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7. В случае приложения к </w:t>
      </w:r>
      <w:hyperlink r:id="rId16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ошибок, допущенных при определении кадастровой стоимости, в </w:t>
      </w:r>
      <w:hyperlink r:id="rId17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заявления указываются порядковые номера прилагаемых документов в соответствии с </w:t>
      </w:r>
      <w:hyperlink r:id="rId18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557F6">
        <w:rPr>
          <w:rFonts w:ascii="Times New Roman" w:hAnsi="Times New Roman" w:cs="Times New Roman"/>
          <w:sz w:val="28"/>
          <w:szCs w:val="28"/>
        </w:rPr>
        <w:t>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8. В </w:t>
      </w:r>
      <w:hyperlink r:id="rId19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заявления указывается информация о документах, прилагаемых к заявлению, подтверждающих информацию, содержащуюся в заявлении, а также иных документах, содержащих сведения о характеристиках объектов недвижимости.</w:t>
      </w: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sectPr w:rsidR="007557F6" w:rsidSect="00E17E8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BB" w:rsidRDefault="004970BB" w:rsidP="00F133A5">
      <w:pPr>
        <w:spacing w:after="0" w:line="240" w:lineRule="auto"/>
      </w:pPr>
      <w:r>
        <w:separator/>
      </w:r>
    </w:p>
  </w:endnote>
  <w:endnote w:type="continuationSeparator" w:id="0">
    <w:p w:rsidR="004970BB" w:rsidRDefault="004970BB" w:rsidP="00F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BB" w:rsidRDefault="004970BB" w:rsidP="00F133A5">
      <w:pPr>
        <w:spacing w:after="0" w:line="240" w:lineRule="auto"/>
      </w:pPr>
      <w:r>
        <w:separator/>
      </w:r>
    </w:p>
  </w:footnote>
  <w:footnote w:type="continuationSeparator" w:id="0">
    <w:p w:rsidR="004970BB" w:rsidRDefault="004970BB" w:rsidP="00F1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3A7"/>
    <w:multiLevelType w:val="hybridMultilevel"/>
    <w:tmpl w:val="48B83BA6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E7A89"/>
    <w:multiLevelType w:val="hybridMultilevel"/>
    <w:tmpl w:val="778A4998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2248C0"/>
    <w:multiLevelType w:val="hybridMultilevel"/>
    <w:tmpl w:val="65B2D0FC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E42979"/>
    <w:multiLevelType w:val="hybridMultilevel"/>
    <w:tmpl w:val="9E221672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4"/>
    <w:rsid w:val="00042868"/>
    <w:rsid w:val="00070C81"/>
    <w:rsid w:val="000A0CA5"/>
    <w:rsid w:val="000D1224"/>
    <w:rsid w:val="00174B74"/>
    <w:rsid w:val="0017674F"/>
    <w:rsid w:val="002545B4"/>
    <w:rsid w:val="0027490B"/>
    <w:rsid w:val="00327D02"/>
    <w:rsid w:val="003A571F"/>
    <w:rsid w:val="003C76E4"/>
    <w:rsid w:val="003D03ED"/>
    <w:rsid w:val="00414BD6"/>
    <w:rsid w:val="00430E21"/>
    <w:rsid w:val="00437B91"/>
    <w:rsid w:val="00492BF5"/>
    <w:rsid w:val="004970BB"/>
    <w:rsid w:val="005E4641"/>
    <w:rsid w:val="00611180"/>
    <w:rsid w:val="006138F4"/>
    <w:rsid w:val="006946C3"/>
    <w:rsid w:val="007557F6"/>
    <w:rsid w:val="00812678"/>
    <w:rsid w:val="008A00DD"/>
    <w:rsid w:val="008B6389"/>
    <w:rsid w:val="008C3603"/>
    <w:rsid w:val="009E41C8"/>
    <w:rsid w:val="009F5FDE"/>
    <w:rsid w:val="00A0588A"/>
    <w:rsid w:val="00A970D0"/>
    <w:rsid w:val="00AD48F2"/>
    <w:rsid w:val="00B4153F"/>
    <w:rsid w:val="00B84504"/>
    <w:rsid w:val="00D16165"/>
    <w:rsid w:val="00DC1753"/>
    <w:rsid w:val="00E17E8E"/>
    <w:rsid w:val="00E849CC"/>
    <w:rsid w:val="00EB3A23"/>
    <w:rsid w:val="00F133A5"/>
    <w:rsid w:val="00FA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557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55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8" Type="http://schemas.openxmlformats.org/officeDocument/2006/relationships/hyperlink" Target="consultantplus://offline/ref=60B4E268170BED54D1B9C64311C75DD252115BD60466265505EA1905D189072EEF1DBC46EE75E4E00CEA54D0DF0AD024A757FA41B5119433Z80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7" Type="http://schemas.openxmlformats.org/officeDocument/2006/relationships/hyperlink" Target="consultantplus://offline/ref=60B4E268170BED54D1B9C64311C75DD252115BD60466265505EA1905D189072EEF1DBC46EE75E4E00AEA54D0DF0AD024A757FA41B5119433Z80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0" Type="http://schemas.openxmlformats.org/officeDocument/2006/relationships/hyperlink" Target="consultantplus://offline/ref=1FE2B923A5CC77A26E914B92C0F27A773E5E017BCB867D4C0CB173C8652B38A2AC48B01998AD1009535FCB2339E4r9H" TargetMode="External"/><Relationship Id="rId19" Type="http://schemas.openxmlformats.org/officeDocument/2006/relationships/hyperlink" Target="consultantplus://offline/ref=60B4E268170BED54D1B9C64311C75DD252115BD60466265505EA1905D189072EEF1DBC46EE75E4E00CEA54D0DF0AD024A757FA41B5119433Z80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E2B923A5CC77A26E914B92C0F27A773E5E0870CE867D4C0CB173C8652B38A2BE48E81598A50C0B584A9D727F1C4FD0B490E0C5B02626C9EDrEH" TargetMode="External"/><Relationship Id="rId14" Type="http://schemas.openxmlformats.org/officeDocument/2006/relationships/hyperlink" Target="consultantplus://offline/ref=60B4E268170BED54D1B9C64311C75DD252115BD60466265505EA1905D189072EEF1DBC46EE75E4E20EEA54D0DF0AD024A757FA41B5119433Z80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1FEC-8A04-47D9-9C20-23B85B8F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v</dc:creator>
  <cp:lastModifiedBy>KSG</cp:lastModifiedBy>
  <cp:revision>5</cp:revision>
  <cp:lastPrinted>2020-12-16T05:54:00Z</cp:lastPrinted>
  <dcterms:created xsi:type="dcterms:W3CDTF">2020-12-16T04:33:00Z</dcterms:created>
  <dcterms:modified xsi:type="dcterms:W3CDTF">2024-01-23T07:54:00Z</dcterms:modified>
</cp:coreProperties>
</file>